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24CD" w14:textId="77777777" w:rsidR="00316E01" w:rsidRDefault="004361AF" w:rsidP="00E62EE6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316E01">
        <w:rPr>
          <w:rFonts w:hint="eastAsia"/>
          <w:sz w:val="24"/>
        </w:rPr>
        <w:t xml:space="preserve">　　年　　月　　日　</w:t>
      </w:r>
    </w:p>
    <w:p w14:paraId="531CA3FD" w14:textId="77777777" w:rsidR="00E62EE6" w:rsidRPr="003543F7" w:rsidRDefault="00E62EE6" w:rsidP="00E62EE6">
      <w:pPr>
        <w:rPr>
          <w:sz w:val="24"/>
        </w:rPr>
      </w:pPr>
      <w:r w:rsidRPr="003543F7">
        <w:rPr>
          <w:rFonts w:hint="eastAsia"/>
          <w:sz w:val="24"/>
        </w:rPr>
        <w:t>旭川医科大学</w:t>
      </w:r>
      <w:r w:rsidR="001A454B" w:rsidRPr="003543F7">
        <w:rPr>
          <w:rFonts w:hint="eastAsia"/>
          <w:sz w:val="24"/>
        </w:rPr>
        <w:t>長</w:t>
      </w:r>
      <w:r w:rsidRPr="003543F7">
        <w:rPr>
          <w:rFonts w:hint="eastAsia"/>
          <w:sz w:val="24"/>
        </w:rPr>
        <w:t xml:space="preserve">　</w:t>
      </w:r>
      <w:r w:rsidR="001A454B" w:rsidRPr="003543F7">
        <w:rPr>
          <w:rFonts w:hint="eastAsia"/>
          <w:sz w:val="24"/>
        </w:rPr>
        <w:t>行</w:t>
      </w:r>
    </w:p>
    <w:tbl>
      <w:tblPr>
        <w:tblW w:w="6750" w:type="dxa"/>
        <w:tblInd w:w="3127" w:type="dxa"/>
        <w:tblLook w:val="04A0" w:firstRow="1" w:lastRow="0" w:firstColumn="1" w:lastColumn="0" w:noHBand="0" w:noVBand="1"/>
      </w:tblPr>
      <w:tblGrid>
        <w:gridCol w:w="1275"/>
        <w:gridCol w:w="1134"/>
        <w:gridCol w:w="426"/>
        <w:gridCol w:w="567"/>
        <w:gridCol w:w="3348"/>
      </w:tblGrid>
      <w:tr w:rsidR="004332F2" w:rsidRPr="00603D57" w14:paraId="455D44E0" w14:textId="77777777" w:rsidTr="00020548">
        <w:tc>
          <w:tcPr>
            <w:tcW w:w="2409" w:type="dxa"/>
            <w:gridSpan w:val="2"/>
            <w:shd w:val="clear" w:color="auto" w:fill="auto"/>
          </w:tcPr>
          <w:p w14:paraId="0CCC00BF" w14:textId="77777777" w:rsidR="00D47D55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地方公共団体等名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09455F14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4332F2" w:rsidRPr="00603D57" w14:paraId="50CD0145" w14:textId="77777777" w:rsidTr="00020548">
        <w:tc>
          <w:tcPr>
            <w:tcW w:w="2409" w:type="dxa"/>
            <w:gridSpan w:val="2"/>
            <w:shd w:val="clear" w:color="auto" w:fill="auto"/>
          </w:tcPr>
          <w:p w14:paraId="26283193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kern w:val="0"/>
                <w:sz w:val="20"/>
                <w:szCs w:val="20"/>
              </w:rPr>
              <w:t xml:space="preserve">組織･機関等の長　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6F0292F7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4332F2" w:rsidRPr="00603D57" w14:paraId="7C3A1AC7" w14:textId="77777777" w:rsidTr="00020548">
        <w:tc>
          <w:tcPr>
            <w:tcW w:w="2409" w:type="dxa"/>
            <w:gridSpan w:val="2"/>
            <w:shd w:val="clear" w:color="auto" w:fill="auto"/>
          </w:tcPr>
          <w:p w14:paraId="63B69180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事務担当</w:t>
            </w:r>
            <w:r w:rsidR="00EB0A6D" w:rsidRPr="00603D57">
              <w:rPr>
                <w:rFonts w:hint="eastAsia"/>
                <w:sz w:val="20"/>
                <w:szCs w:val="20"/>
              </w:rPr>
              <w:t xml:space="preserve">　</w:t>
            </w:r>
            <w:r w:rsidRPr="00603D57">
              <w:rPr>
                <w:rFonts w:hint="eastAsia"/>
                <w:sz w:val="20"/>
                <w:szCs w:val="20"/>
              </w:rPr>
              <w:t>部署名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6DF8C8BE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4332F2" w:rsidRPr="00603D57" w14:paraId="1AB98A0F" w14:textId="77777777" w:rsidTr="00020548">
        <w:tc>
          <w:tcPr>
            <w:tcW w:w="2409" w:type="dxa"/>
            <w:gridSpan w:val="2"/>
            <w:shd w:val="clear" w:color="auto" w:fill="auto"/>
          </w:tcPr>
          <w:p w14:paraId="5C224AF0" w14:textId="77777777" w:rsidR="004332F2" w:rsidRPr="00603D57" w:rsidRDefault="004332F2" w:rsidP="00DC474D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事務担当</w:t>
            </w:r>
            <w:r w:rsidR="00EB0A6D" w:rsidRPr="00603D57">
              <w:rPr>
                <w:rFonts w:hint="eastAsia"/>
                <w:sz w:val="20"/>
                <w:szCs w:val="20"/>
              </w:rPr>
              <w:t xml:space="preserve">　</w:t>
            </w:r>
            <w:r w:rsidRPr="00603D5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2AA1C2C3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4332F2" w:rsidRPr="00603D57" w14:paraId="6E2CB8D6" w14:textId="77777777" w:rsidTr="00020548">
        <w:tc>
          <w:tcPr>
            <w:tcW w:w="1275" w:type="dxa"/>
            <w:shd w:val="clear" w:color="auto" w:fill="auto"/>
          </w:tcPr>
          <w:p w14:paraId="5AF22568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住</w:t>
            </w:r>
            <w:r w:rsidRPr="00603D57">
              <w:rPr>
                <w:rFonts w:hint="eastAsia"/>
                <w:sz w:val="20"/>
                <w:szCs w:val="20"/>
              </w:rPr>
              <w:t xml:space="preserve">    </w:t>
            </w:r>
            <w:r w:rsidRPr="00603D57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691FD52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79AFF3E6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4332F2" w:rsidRPr="00603D57" w14:paraId="5F800CF8" w14:textId="77777777" w:rsidTr="00020548">
        <w:tc>
          <w:tcPr>
            <w:tcW w:w="1275" w:type="dxa"/>
            <w:shd w:val="clear" w:color="auto" w:fill="auto"/>
          </w:tcPr>
          <w:p w14:paraId="44BBD45D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127" w:type="dxa"/>
            <w:gridSpan w:val="3"/>
            <w:shd w:val="clear" w:color="808080" w:themeColor="background1" w:themeShade="80" w:fill="auto"/>
          </w:tcPr>
          <w:p w14:paraId="74CEDFE7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3F70A53E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(FAX)</w:t>
            </w:r>
          </w:p>
        </w:tc>
      </w:tr>
      <w:tr w:rsidR="004332F2" w:rsidRPr="00603D57" w14:paraId="4AA237B5" w14:textId="77777777" w:rsidTr="00020548">
        <w:tc>
          <w:tcPr>
            <w:tcW w:w="1275" w:type="dxa"/>
            <w:shd w:val="clear" w:color="auto" w:fill="auto"/>
          </w:tcPr>
          <w:p w14:paraId="4E7E70F1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  <w:r w:rsidRPr="00603D5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808080" w:themeColor="background1" w:themeShade="80" w:fill="auto"/>
          </w:tcPr>
          <w:p w14:paraId="63BFA823" w14:textId="77777777" w:rsidR="004332F2" w:rsidRPr="00603D57" w:rsidRDefault="004332F2" w:rsidP="00603D57">
            <w:pPr>
              <w:spacing w:line="400" w:lineRule="exact"/>
              <w:rPr>
                <w:sz w:val="20"/>
                <w:szCs w:val="20"/>
              </w:rPr>
            </w:pPr>
          </w:p>
        </w:tc>
      </w:tr>
    </w:tbl>
    <w:p w14:paraId="4C3FF14C" w14:textId="77777777" w:rsidR="00543D24" w:rsidRDefault="00543D24" w:rsidP="00543D24">
      <w:pPr>
        <w:pStyle w:val="a6"/>
        <w:spacing w:line="0" w:lineRule="atLeast"/>
        <w:rPr>
          <w:sz w:val="21"/>
          <w:szCs w:val="21"/>
        </w:rPr>
      </w:pPr>
    </w:p>
    <w:p w14:paraId="4C18C295" w14:textId="77777777" w:rsidR="00543D24" w:rsidRDefault="005674DD" w:rsidP="00543D24">
      <w:pPr>
        <w:pStyle w:val="a6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申込要領を承諾の上、下記のとお</w:t>
      </w:r>
      <w:r w:rsidR="00492AF7">
        <w:rPr>
          <w:rFonts w:hint="eastAsia"/>
          <w:sz w:val="21"/>
          <w:szCs w:val="21"/>
        </w:rPr>
        <w:t>り</w:t>
      </w:r>
      <w:r w:rsidR="00C87F5A">
        <w:rPr>
          <w:rFonts w:hint="eastAsia"/>
          <w:sz w:val="21"/>
          <w:szCs w:val="21"/>
        </w:rPr>
        <w:t>派遣講座を申し込みます。</w:t>
      </w:r>
    </w:p>
    <w:tbl>
      <w:tblPr>
        <w:tblpPr w:leftFromText="142" w:rightFromText="142" w:vertAnchor="text" w:horzAnchor="margin" w:tblpY="26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786"/>
        <w:gridCol w:w="5078"/>
        <w:gridCol w:w="1662"/>
        <w:gridCol w:w="1572"/>
      </w:tblGrid>
      <w:tr w:rsidR="00543D24" w14:paraId="033ED727" w14:textId="77777777" w:rsidTr="00020548">
        <w:trPr>
          <w:trHeight w:val="462"/>
        </w:trPr>
        <w:tc>
          <w:tcPr>
            <w:tcW w:w="675" w:type="dxa"/>
            <w:vAlign w:val="center"/>
          </w:tcPr>
          <w:p w14:paraId="6CED9D07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希望順位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72ADF9A5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078" w:type="dxa"/>
            <w:tcBorders>
              <w:bottom w:val="single" w:sz="4" w:space="0" w:color="auto"/>
            </w:tcBorders>
            <w:vAlign w:val="center"/>
          </w:tcPr>
          <w:p w14:paraId="174F228F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講演テーマ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1ED85EA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講演者名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037442B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所属・職名</w:t>
            </w:r>
          </w:p>
        </w:tc>
      </w:tr>
      <w:tr w:rsidR="00543D24" w14:paraId="37C035FF" w14:textId="77777777" w:rsidTr="00020548">
        <w:trPr>
          <w:cantSplit/>
          <w:trHeight w:val="627"/>
        </w:trPr>
        <w:tc>
          <w:tcPr>
            <w:tcW w:w="675" w:type="dxa"/>
            <w:vAlign w:val="center"/>
          </w:tcPr>
          <w:p w14:paraId="1CD0A91E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6" w:type="dxa"/>
            <w:shd w:val="clear" w:color="808080" w:themeColor="background1" w:themeShade="80" w:fill="auto"/>
            <w:vAlign w:val="center"/>
          </w:tcPr>
          <w:p w14:paraId="0BF4B55A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78" w:type="dxa"/>
            <w:shd w:val="clear" w:color="808080" w:themeColor="background1" w:themeShade="80" w:fill="auto"/>
            <w:vAlign w:val="center"/>
          </w:tcPr>
          <w:p w14:paraId="45DDF2D2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2" w:type="dxa"/>
            <w:shd w:val="clear" w:color="808080" w:themeColor="background1" w:themeShade="80" w:fill="auto"/>
            <w:vAlign w:val="center"/>
          </w:tcPr>
          <w:p w14:paraId="6EB933CF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808080" w:themeColor="background1" w:themeShade="80" w:fill="auto"/>
            <w:vAlign w:val="center"/>
          </w:tcPr>
          <w:p w14:paraId="52057E04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43D24" w14:paraId="2C8B89C6" w14:textId="77777777" w:rsidTr="00020548">
        <w:trPr>
          <w:cantSplit/>
          <w:trHeight w:val="565"/>
        </w:trPr>
        <w:tc>
          <w:tcPr>
            <w:tcW w:w="675" w:type="dxa"/>
            <w:vAlign w:val="center"/>
          </w:tcPr>
          <w:p w14:paraId="63E4499B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6" w:type="dxa"/>
            <w:shd w:val="clear" w:color="808080" w:themeColor="background1" w:themeShade="80" w:fill="auto"/>
            <w:vAlign w:val="center"/>
          </w:tcPr>
          <w:p w14:paraId="47E8B492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78" w:type="dxa"/>
            <w:shd w:val="clear" w:color="808080" w:themeColor="background1" w:themeShade="80" w:fill="auto"/>
            <w:vAlign w:val="center"/>
          </w:tcPr>
          <w:p w14:paraId="45642925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2" w:type="dxa"/>
            <w:shd w:val="clear" w:color="808080" w:themeColor="background1" w:themeShade="80" w:fill="auto"/>
            <w:vAlign w:val="center"/>
          </w:tcPr>
          <w:p w14:paraId="2E8B3DB2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808080" w:themeColor="background1" w:themeShade="80" w:fill="auto"/>
            <w:vAlign w:val="center"/>
          </w:tcPr>
          <w:p w14:paraId="2ECA938E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43D24" w14:paraId="7D31E42D" w14:textId="77777777" w:rsidTr="00020548">
        <w:trPr>
          <w:cantSplit/>
          <w:trHeight w:val="545"/>
        </w:trPr>
        <w:tc>
          <w:tcPr>
            <w:tcW w:w="675" w:type="dxa"/>
            <w:vAlign w:val="center"/>
          </w:tcPr>
          <w:p w14:paraId="00314CF2" w14:textId="77777777" w:rsidR="00543D24" w:rsidRPr="00EB0A6D" w:rsidRDefault="00543D24" w:rsidP="00543D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86" w:type="dxa"/>
            <w:shd w:val="clear" w:color="808080" w:themeColor="background1" w:themeShade="80" w:fill="auto"/>
            <w:vAlign w:val="center"/>
          </w:tcPr>
          <w:p w14:paraId="7E61957C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78" w:type="dxa"/>
            <w:shd w:val="clear" w:color="808080" w:themeColor="background1" w:themeShade="80" w:fill="auto"/>
            <w:vAlign w:val="center"/>
          </w:tcPr>
          <w:p w14:paraId="00B0B162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2" w:type="dxa"/>
            <w:shd w:val="clear" w:color="808080" w:themeColor="background1" w:themeShade="80" w:fill="auto"/>
            <w:vAlign w:val="center"/>
          </w:tcPr>
          <w:p w14:paraId="1591BDB8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808080" w:themeColor="background1" w:themeShade="80" w:fill="auto"/>
            <w:vAlign w:val="center"/>
          </w:tcPr>
          <w:p w14:paraId="1327E968" w14:textId="77777777" w:rsidR="00543D24" w:rsidRPr="00EB0A6D" w:rsidRDefault="00543D24" w:rsidP="00543D2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78AFFBC" w14:textId="0A81C157" w:rsidR="00E618D9" w:rsidRPr="00E618D9" w:rsidRDefault="00543D24" w:rsidP="00E618D9">
      <w:pPr>
        <w:pStyle w:val="a6"/>
        <w:rPr>
          <w:sz w:val="18"/>
          <w:szCs w:val="18"/>
        </w:rPr>
      </w:pPr>
      <w:r w:rsidRPr="00543D24">
        <w:rPr>
          <w:rFonts w:hint="eastAsia"/>
          <w:sz w:val="18"/>
          <w:szCs w:val="18"/>
        </w:rPr>
        <w:t>※講演テーマの決定にあたっては、派遣講座講演テーマ一覧のキーワードをご参照ください。</w:t>
      </w:r>
    </w:p>
    <w:tbl>
      <w:tblPr>
        <w:tblpPr w:leftFromText="142" w:rightFromText="142" w:vertAnchor="text" w:horzAnchor="margin" w:tblpY="3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630"/>
        <w:gridCol w:w="1451"/>
        <w:gridCol w:w="567"/>
        <w:gridCol w:w="1559"/>
        <w:gridCol w:w="1560"/>
        <w:gridCol w:w="425"/>
        <w:gridCol w:w="1469"/>
      </w:tblGrid>
      <w:tr w:rsidR="00F40DC9" w14:paraId="489C6B2F" w14:textId="77777777" w:rsidTr="00020548">
        <w:trPr>
          <w:cantSplit/>
          <w:trHeight w:val="553"/>
        </w:trPr>
        <w:tc>
          <w:tcPr>
            <w:tcW w:w="2759" w:type="dxa"/>
            <w:gridSpan w:val="2"/>
            <w:vAlign w:val="center"/>
          </w:tcPr>
          <w:p w14:paraId="4719BFA1" w14:textId="77777777" w:rsidR="00F40DC9" w:rsidRPr="00EB0A6D" w:rsidRDefault="00F40DC9" w:rsidP="00EB0A6D">
            <w:pPr>
              <w:jc w:val="center"/>
              <w:rPr>
                <w:sz w:val="20"/>
                <w:szCs w:val="20"/>
              </w:rPr>
            </w:pPr>
            <w:r w:rsidRPr="00EB0A6D">
              <w:rPr>
                <w:sz w:val="20"/>
                <w:szCs w:val="20"/>
              </w:rPr>
              <w:t>派遣講座実施予定事業</w:t>
            </w:r>
            <w:r w:rsidR="00EB0A6D" w:rsidRPr="00EB0A6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94E44" w14:textId="77777777" w:rsidR="00F40DC9" w:rsidRPr="00782806" w:rsidRDefault="00F40DC9" w:rsidP="00F40DC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82806" w14:paraId="0342FBC2" w14:textId="77777777" w:rsidTr="00020548">
        <w:trPr>
          <w:cantSplit/>
          <w:trHeight w:val="549"/>
        </w:trPr>
        <w:tc>
          <w:tcPr>
            <w:tcW w:w="2759" w:type="dxa"/>
            <w:gridSpan w:val="2"/>
            <w:vAlign w:val="center"/>
          </w:tcPr>
          <w:p w14:paraId="33C8B3CE" w14:textId="77777777" w:rsidR="00782806" w:rsidRPr="00EB0A6D" w:rsidRDefault="00782806" w:rsidP="00F40DC9">
            <w:pPr>
              <w:jc w:val="center"/>
              <w:rPr>
                <w:sz w:val="20"/>
                <w:szCs w:val="20"/>
              </w:rPr>
            </w:pPr>
            <w:r w:rsidRPr="004D6CD3">
              <w:rPr>
                <w:rFonts w:hint="eastAsia"/>
                <w:spacing w:val="1000"/>
                <w:kern w:val="0"/>
                <w:sz w:val="20"/>
                <w:szCs w:val="20"/>
                <w:fitText w:val="2400" w:id="884097280"/>
              </w:rPr>
              <w:t>日</w:t>
            </w:r>
            <w:r w:rsidRPr="004D6CD3">
              <w:rPr>
                <w:rFonts w:hint="eastAsia"/>
                <w:kern w:val="0"/>
                <w:sz w:val="20"/>
                <w:szCs w:val="20"/>
                <w:fitText w:val="2400" w:id="884097280"/>
              </w:rPr>
              <w:t>時</w:t>
            </w:r>
          </w:p>
        </w:tc>
        <w:tc>
          <w:tcPr>
            <w:tcW w:w="35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6B57C" w14:textId="77777777" w:rsidR="00782806" w:rsidRPr="00EB0A6D" w:rsidRDefault="007E1795" w:rsidP="004361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　（　　）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331B" w14:textId="77777777" w:rsidR="00782806" w:rsidRPr="00782806" w:rsidRDefault="00782806" w:rsidP="007E1795">
            <w:pPr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393" w14:textId="77777777" w:rsidR="00782806" w:rsidRPr="00782806" w:rsidRDefault="00782806" w:rsidP="00F40D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A8666" w14:textId="77777777" w:rsidR="00782806" w:rsidRPr="00782806" w:rsidRDefault="00782806" w:rsidP="007E179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7E1795" w14:paraId="0954481E" w14:textId="77777777" w:rsidTr="00020548">
        <w:trPr>
          <w:cantSplit/>
          <w:trHeight w:val="532"/>
        </w:trPr>
        <w:tc>
          <w:tcPr>
            <w:tcW w:w="2759" w:type="dxa"/>
            <w:gridSpan w:val="2"/>
            <w:vAlign w:val="center"/>
          </w:tcPr>
          <w:p w14:paraId="3BC0E8F7" w14:textId="77777777" w:rsidR="007E1795" w:rsidRPr="00EB0A6D" w:rsidRDefault="007E1795" w:rsidP="007E1795">
            <w:pPr>
              <w:jc w:val="center"/>
              <w:rPr>
                <w:sz w:val="20"/>
                <w:szCs w:val="20"/>
              </w:rPr>
            </w:pPr>
            <w:r w:rsidRPr="004D6CD3">
              <w:rPr>
                <w:rFonts w:hint="eastAsia"/>
                <w:spacing w:val="266"/>
                <w:kern w:val="0"/>
                <w:sz w:val="20"/>
                <w:szCs w:val="20"/>
                <w:fitText w:val="2400" w:id="884097281"/>
              </w:rPr>
              <w:t>講演時</w:t>
            </w:r>
            <w:r w:rsidRPr="004D6CD3">
              <w:rPr>
                <w:rFonts w:hint="eastAsia"/>
                <w:spacing w:val="2"/>
                <w:kern w:val="0"/>
                <w:sz w:val="20"/>
                <w:szCs w:val="20"/>
                <w:fitText w:val="2400" w:id="884097281"/>
              </w:rPr>
              <w:t>間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61B01" w14:textId="77777777" w:rsidR="007E1795" w:rsidRPr="00782806" w:rsidRDefault="007E1795" w:rsidP="007E1795">
            <w:pPr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6ECF3" w14:textId="77777777" w:rsidR="007E1795" w:rsidRPr="00782806" w:rsidRDefault="007E1795" w:rsidP="007E1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CFC39" w14:textId="77777777" w:rsidR="007E1795" w:rsidRPr="00782806" w:rsidRDefault="007E1795" w:rsidP="007E179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D74C" w14:textId="77777777" w:rsidR="007E1795" w:rsidRPr="00782806" w:rsidRDefault="007E1795" w:rsidP="007E1795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E618D9" w14:paraId="18AF6E9C" w14:textId="77777777" w:rsidTr="00E618D9">
        <w:trPr>
          <w:cantSplit/>
          <w:trHeight w:val="603"/>
        </w:trPr>
        <w:tc>
          <w:tcPr>
            <w:tcW w:w="1129" w:type="dxa"/>
            <w:vMerge w:val="restart"/>
            <w:vAlign w:val="center"/>
          </w:tcPr>
          <w:p w14:paraId="015F61A5" w14:textId="77777777" w:rsidR="00E618D9" w:rsidRPr="00EB0A6D" w:rsidRDefault="00E618D9" w:rsidP="00603D57">
            <w:pPr>
              <w:jc w:val="center"/>
              <w:rPr>
                <w:kern w:val="0"/>
                <w:sz w:val="20"/>
                <w:szCs w:val="20"/>
              </w:rPr>
            </w:pPr>
            <w:r w:rsidRPr="00EB0A6D">
              <w:rPr>
                <w:rFonts w:hint="eastAsia"/>
                <w:kern w:val="0"/>
                <w:sz w:val="20"/>
                <w:szCs w:val="20"/>
              </w:rPr>
              <w:t>会　　場</w:t>
            </w:r>
          </w:p>
        </w:tc>
        <w:tc>
          <w:tcPr>
            <w:tcW w:w="1630" w:type="dxa"/>
            <w:vAlign w:val="center"/>
          </w:tcPr>
          <w:p w14:paraId="4331BA01" w14:textId="77777777" w:rsidR="00E618D9" w:rsidRDefault="00E618D9" w:rsidP="0078280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会場名</w:t>
            </w:r>
          </w:p>
        </w:tc>
        <w:tc>
          <w:tcPr>
            <w:tcW w:w="70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81A4" w14:textId="77777777" w:rsidR="00E618D9" w:rsidRPr="00EB0A6D" w:rsidRDefault="00E618D9" w:rsidP="00F40DC9">
            <w:pPr>
              <w:rPr>
                <w:sz w:val="20"/>
                <w:szCs w:val="20"/>
              </w:rPr>
            </w:pPr>
          </w:p>
        </w:tc>
      </w:tr>
      <w:tr w:rsidR="00E618D9" w14:paraId="5AB77447" w14:textId="77777777" w:rsidTr="00F4589B">
        <w:trPr>
          <w:cantSplit/>
          <w:trHeight w:val="545"/>
        </w:trPr>
        <w:tc>
          <w:tcPr>
            <w:tcW w:w="1129" w:type="dxa"/>
            <w:vMerge/>
            <w:vAlign w:val="center"/>
          </w:tcPr>
          <w:p w14:paraId="1D331E15" w14:textId="77777777" w:rsidR="00E618D9" w:rsidRPr="00EB0A6D" w:rsidRDefault="00E618D9" w:rsidP="007828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D15C313" w14:textId="77777777" w:rsidR="00E618D9" w:rsidRPr="00EB0A6D" w:rsidRDefault="00E618D9" w:rsidP="0078280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999A0" w14:textId="77777777" w:rsidR="00E618D9" w:rsidRPr="00EB0A6D" w:rsidRDefault="00E618D9" w:rsidP="00CF200F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E618D9" w14:paraId="5B769421" w14:textId="77777777" w:rsidTr="00F4589B">
        <w:trPr>
          <w:cantSplit/>
          <w:trHeight w:val="545"/>
        </w:trPr>
        <w:tc>
          <w:tcPr>
            <w:tcW w:w="1129" w:type="dxa"/>
            <w:vMerge/>
            <w:vAlign w:val="center"/>
          </w:tcPr>
          <w:p w14:paraId="1760880C" w14:textId="77777777" w:rsidR="00E618D9" w:rsidRPr="00EB0A6D" w:rsidRDefault="00E618D9" w:rsidP="007828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6D500475" w14:textId="1A3A7631" w:rsidR="00E618D9" w:rsidRPr="00185D49" w:rsidRDefault="00E618D9" w:rsidP="00782806">
            <w:pPr>
              <w:jc w:val="center"/>
              <w:rPr>
                <w:kern w:val="0"/>
                <w:sz w:val="20"/>
                <w:szCs w:val="20"/>
              </w:rPr>
            </w:pPr>
            <w:r w:rsidRPr="00185D49">
              <w:rPr>
                <w:rFonts w:hint="eastAsia"/>
                <w:kern w:val="0"/>
                <w:sz w:val="20"/>
                <w:szCs w:val="20"/>
              </w:rPr>
              <w:t>予想参加者数</w:t>
            </w:r>
          </w:p>
        </w:tc>
        <w:tc>
          <w:tcPr>
            <w:tcW w:w="70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7DD03" w14:textId="77777777" w:rsidR="00E618D9" w:rsidRPr="00EB0A6D" w:rsidRDefault="00E618D9" w:rsidP="00CF200F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F40DC9" w14:paraId="268B6A12" w14:textId="77777777" w:rsidTr="00020548">
        <w:trPr>
          <w:cantSplit/>
          <w:trHeight w:val="700"/>
        </w:trPr>
        <w:tc>
          <w:tcPr>
            <w:tcW w:w="2759" w:type="dxa"/>
            <w:gridSpan w:val="2"/>
            <w:vAlign w:val="center"/>
          </w:tcPr>
          <w:p w14:paraId="4AF4A9E0" w14:textId="77777777" w:rsidR="00F40DC9" w:rsidRPr="00EB0A6D" w:rsidRDefault="00F40DC9" w:rsidP="00D47D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0A6D">
              <w:rPr>
                <w:rFonts w:hint="eastAsia"/>
                <w:kern w:val="0"/>
                <w:sz w:val="20"/>
                <w:szCs w:val="20"/>
              </w:rPr>
              <w:t>対　象（性別・職種・</w:t>
            </w:r>
          </w:p>
          <w:p w14:paraId="2725C74D" w14:textId="146EA039" w:rsidR="00D47D55" w:rsidRPr="00EB0A6D" w:rsidRDefault="00F40DC9" w:rsidP="00D47D5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B0A6D">
              <w:rPr>
                <w:rFonts w:hint="eastAsia"/>
                <w:kern w:val="0"/>
                <w:sz w:val="20"/>
                <w:szCs w:val="20"/>
              </w:rPr>
              <w:t>年齢構成</w:t>
            </w:r>
            <w:r w:rsidR="00E618D9">
              <w:rPr>
                <w:rFonts w:hint="eastAsia"/>
                <w:kern w:val="0"/>
                <w:sz w:val="20"/>
                <w:szCs w:val="20"/>
              </w:rPr>
              <w:t>等</w:t>
            </w:r>
            <w:r w:rsidRPr="00EB0A6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31" w:type="dxa"/>
            <w:gridSpan w:val="6"/>
            <w:shd w:val="clear" w:color="auto" w:fill="auto"/>
            <w:vAlign w:val="center"/>
          </w:tcPr>
          <w:p w14:paraId="6F5B8F0A" w14:textId="77777777" w:rsidR="00F40DC9" w:rsidRPr="00EB0A6D" w:rsidRDefault="00F40DC9" w:rsidP="00D47D5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4943A2" w14:paraId="4E0F1524" w14:textId="77777777" w:rsidTr="00020548">
        <w:trPr>
          <w:cantSplit/>
          <w:trHeight w:val="700"/>
        </w:trPr>
        <w:tc>
          <w:tcPr>
            <w:tcW w:w="2759" w:type="dxa"/>
            <w:gridSpan w:val="2"/>
            <w:vAlign w:val="center"/>
          </w:tcPr>
          <w:p w14:paraId="1D77282E" w14:textId="2F67DE25" w:rsidR="004943A2" w:rsidRPr="00185D49" w:rsidRDefault="004943A2" w:rsidP="00D47D5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5F71">
              <w:rPr>
                <w:rFonts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7031" w:type="dxa"/>
            <w:gridSpan w:val="6"/>
            <w:shd w:val="clear" w:color="auto" w:fill="auto"/>
            <w:vAlign w:val="center"/>
          </w:tcPr>
          <w:p w14:paraId="7F4D2847" w14:textId="77777777" w:rsidR="004943A2" w:rsidRPr="00EB0A6D" w:rsidRDefault="004943A2" w:rsidP="00D47D5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029B0F6F" w14:textId="5B6E4B73" w:rsidR="00C7643E" w:rsidRDefault="00C87F5A" w:rsidP="004943A2">
      <w:pPr>
        <w:spacing w:line="360" w:lineRule="exact"/>
      </w:pPr>
      <w:r>
        <w:t>貴機関で企画されている事業のご予定をご記入ください。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7D55" w:rsidRPr="00020548" w14:paraId="08375BA6" w14:textId="77777777" w:rsidTr="00020548">
        <w:trPr>
          <w:trHeight w:val="221"/>
        </w:trPr>
        <w:tc>
          <w:tcPr>
            <w:tcW w:w="9747" w:type="dxa"/>
            <w:gridSpan w:val="2"/>
            <w:shd w:val="clear" w:color="auto" w:fill="auto"/>
          </w:tcPr>
          <w:p w14:paraId="11ABD5D7" w14:textId="77777777" w:rsidR="00D47D55" w:rsidRPr="00020548" w:rsidRDefault="00D47D55" w:rsidP="00603D57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>下記の点について</w:t>
            </w:r>
            <w:r w:rsidRPr="00020548">
              <w:rPr>
                <w:rFonts w:hint="eastAsia"/>
                <w:b/>
                <w:sz w:val="20"/>
                <w:szCs w:val="20"/>
              </w:rPr>
              <w:t>必ず</w:t>
            </w:r>
            <w:r w:rsidRPr="00020548">
              <w:rPr>
                <w:rFonts w:hint="eastAsia"/>
                <w:sz w:val="20"/>
                <w:szCs w:val="20"/>
              </w:rPr>
              <w:t>ご確認いただき、チェックをお願いします。</w:t>
            </w:r>
          </w:p>
        </w:tc>
      </w:tr>
      <w:tr w:rsidR="00D47D55" w:rsidRPr="00020548" w14:paraId="41B04B2F" w14:textId="77777777" w:rsidTr="00020548">
        <w:tc>
          <w:tcPr>
            <w:tcW w:w="9747" w:type="dxa"/>
            <w:gridSpan w:val="2"/>
            <w:shd w:val="clear" w:color="808080" w:themeColor="background1" w:themeShade="80" w:fill="auto"/>
          </w:tcPr>
          <w:p w14:paraId="4EC39ECF" w14:textId="77777777" w:rsidR="00D47D55" w:rsidRPr="00020548" w:rsidRDefault="009A5F71" w:rsidP="00603D57">
            <w:pPr>
              <w:snapToGrid w:val="0"/>
              <w:spacing w:line="240" w:lineRule="exact"/>
              <w:ind w:firstLineChars="100" w:firstLine="2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79108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66CBE" w:rsidRPr="000205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7D55" w:rsidRPr="00020548">
              <w:rPr>
                <w:rFonts w:hint="eastAsia"/>
                <w:sz w:val="20"/>
                <w:szCs w:val="20"/>
              </w:rPr>
              <w:t>交通費（必要に応じて宿泊費）は申込者負担であることを了承しました。</w:t>
            </w:r>
          </w:p>
        </w:tc>
      </w:tr>
      <w:tr w:rsidR="00C7643E" w:rsidRPr="00020548" w14:paraId="13370EC3" w14:textId="77777777" w:rsidTr="00020548">
        <w:tc>
          <w:tcPr>
            <w:tcW w:w="9747" w:type="dxa"/>
            <w:gridSpan w:val="2"/>
            <w:shd w:val="clear" w:color="808080" w:themeColor="background1" w:themeShade="80" w:fill="auto"/>
          </w:tcPr>
          <w:p w14:paraId="234117B4" w14:textId="77777777" w:rsidR="00C7643E" w:rsidRPr="00020548" w:rsidRDefault="00C7643E" w:rsidP="00603D57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52836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3543" w:rsidRPr="000205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20548">
              <w:rPr>
                <w:rFonts w:hint="eastAsia"/>
                <w:sz w:val="20"/>
                <w:szCs w:val="20"/>
              </w:rPr>
              <w:t>交通費・宿泊費以外の謝金の支払いの予定はありません。</w:t>
            </w:r>
          </w:p>
        </w:tc>
      </w:tr>
      <w:tr w:rsidR="00AD486A" w:rsidRPr="00020548" w14:paraId="08118176" w14:textId="77777777" w:rsidTr="00020548">
        <w:tc>
          <w:tcPr>
            <w:tcW w:w="9747" w:type="dxa"/>
            <w:gridSpan w:val="2"/>
            <w:shd w:val="clear" w:color="808080" w:themeColor="background1" w:themeShade="80" w:fill="auto"/>
          </w:tcPr>
          <w:p w14:paraId="6BA084BF" w14:textId="11A89DA2" w:rsidR="00AD486A" w:rsidRPr="00185D49" w:rsidRDefault="00AD486A" w:rsidP="00930305">
            <w:pPr>
              <w:spacing w:line="240" w:lineRule="exact"/>
              <w:rPr>
                <w:sz w:val="20"/>
                <w:szCs w:val="20"/>
              </w:rPr>
            </w:pPr>
            <w:r w:rsidRPr="00185D49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0268540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A5F7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A5F71">
              <w:rPr>
                <w:rFonts w:hint="eastAsia"/>
                <w:sz w:val="20"/>
                <w:szCs w:val="20"/>
              </w:rPr>
              <w:t>講演会終了後に参加者に対してアンケート</w:t>
            </w:r>
            <w:r w:rsidR="0046550F" w:rsidRPr="009A5F71">
              <w:rPr>
                <w:rFonts w:hint="eastAsia"/>
                <w:sz w:val="20"/>
                <w:szCs w:val="20"/>
              </w:rPr>
              <w:t>を実施し</w:t>
            </w:r>
            <w:r w:rsidRPr="009A5F71">
              <w:rPr>
                <w:rFonts w:hint="eastAsia"/>
                <w:sz w:val="20"/>
                <w:szCs w:val="20"/>
              </w:rPr>
              <w:t>、まとめ（別紙）を提出する。</w:t>
            </w:r>
          </w:p>
        </w:tc>
      </w:tr>
      <w:tr w:rsidR="00AD486A" w:rsidRPr="00020548" w14:paraId="62C8AE1E" w14:textId="77777777" w:rsidTr="00603D57">
        <w:tc>
          <w:tcPr>
            <w:tcW w:w="9747" w:type="dxa"/>
            <w:gridSpan w:val="2"/>
            <w:shd w:val="clear" w:color="auto" w:fill="auto"/>
          </w:tcPr>
          <w:p w14:paraId="423E156C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D486A" w:rsidRPr="00020548" w14:paraId="10F972E4" w14:textId="77777777" w:rsidTr="00603D57">
        <w:tc>
          <w:tcPr>
            <w:tcW w:w="9747" w:type="dxa"/>
            <w:gridSpan w:val="2"/>
            <w:shd w:val="clear" w:color="auto" w:fill="auto"/>
          </w:tcPr>
          <w:p w14:paraId="47CCA597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>下記についてご回答願います。</w:t>
            </w:r>
          </w:p>
        </w:tc>
      </w:tr>
      <w:tr w:rsidR="00AD486A" w:rsidRPr="00020548" w14:paraId="5F83798A" w14:textId="77777777" w:rsidTr="00020548">
        <w:tc>
          <w:tcPr>
            <w:tcW w:w="5211" w:type="dxa"/>
            <w:shd w:val="clear" w:color="auto" w:fill="auto"/>
          </w:tcPr>
          <w:p w14:paraId="4CB950EC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>１．利用可能機器をチェックしてください。</w:t>
            </w:r>
          </w:p>
        </w:tc>
        <w:tc>
          <w:tcPr>
            <w:tcW w:w="4536" w:type="dxa"/>
            <w:shd w:val="clear" w:color="808080" w:themeColor="background1" w:themeShade="80" w:fill="auto"/>
          </w:tcPr>
          <w:p w14:paraId="7C623B22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hint="eastAsia"/>
                  <w:sz w:val="20"/>
                  <w:szCs w:val="20"/>
                </w:rPr>
                <w:id w:val="-9968803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205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20548">
              <w:rPr>
                <w:rFonts w:hint="eastAsia"/>
                <w:sz w:val="20"/>
                <w:szCs w:val="20"/>
              </w:rPr>
              <w:t xml:space="preserve">パソコン　</w:t>
            </w:r>
            <w:sdt>
              <w:sdtPr>
                <w:rPr>
                  <w:rFonts w:hint="eastAsia"/>
                  <w:sz w:val="20"/>
                  <w:szCs w:val="20"/>
                </w:rPr>
                <w:id w:val="-37900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205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20548">
              <w:rPr>
                <w:rFonts w:hint="eastAsia"/>
                <w:sz w:val="20"/>
                <w:szCs w:val="20"/>
              </w:rPr>
              <w:t>プロジェクター　）</w:t>
            </w:r>
          </w:p>
        </w:tc>
      </w:tr>
      <w:tr w:rsidR="00AD486A" w:rsidRPr="00020548" w14:paraId="6EF13B74" w14:textId="77777777" w:rsidTr="00020548">
        <w:tc>
          <w:tcPr>
            <w:tcW w:w="5211" w:type="dxa"/>
            <w:shd w:val="clear" w:color="auto" w:fill="auto"/>
          </w:tcPr>
          <w:p w14:paraId="51DA9C71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>２．講師の内諾済みの場合はチェックしてください。</w:t>
            </w:r>
          </w:p>
        </w:tc>
        <w:tc>
          <w:tcPr>
            <w:tcW w:w="4536" w:type="dxa"/>
            <w:shd w:val="clear" w:color="808080" w:themeColor="background1" w:themeShade="80" w:fill="auto"/>
          </w:tcPr>
          <w:p w14:paraId="4AB077D0" w14:textId="77777777" w:rsidR="00AD486A" w:rsidRPr="00020548" w:rsidRDefault="00AD486A" w:rsidP="00AD486A">
            <w:pPr>
              <w:spacing w:line="240" w:lineRule="exact"/>
              <w:rPr>
                <w:sz w:val="20"/>
                <w:szCs w:val="20"/>
              </w:rPr>
            </w:pPr>
            <w:r w:rsidRPr="00020548">
              <w:rPr>
                <w:rFonts w:hint="eastAsia"/>
                <w:sz w:val="20"/>
                <w:szCs w:val="20"/>
              </w:rPr>
              <w:t xml:space="preserve">（　</w:t>
            </w:r>
            <w:sdt>
              <w:sdtPr>
                <w:rPr>
                  <w:rFonts w:hint="eastAsia"/>
                  <w:sz w:val="20"/>
                  <w:szCs w:val="20"/>
                </w:rPr>
                <w:id w:val="-1423556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205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020548">
              <w:rPr>
                <w:rFonts w:hint="eastAsia"/>
                <w:sz w:val="20"/>
                <w:szCs w:val="20"/>
              </w:rPr>
              <w:t>内諾済みである。）</w:t>
            </w:r>
          </w:p>
        </w:tc>
      </w:tr>
    </w:tbl>
    <w:p w14:paraId="3782C9A0" w14:textId="77777777" w:rsidR="008962EA" w:rsidRPr="00D47D55" w:rsidRDefault="008962EA" w:rsidP="00543D24">
      <w:pPr>
        <w:spacing w:line="360" w:lineRule="exact"/>
      </w:pPr>
    </w:p>
    <w:sectPr w:rsidR="008962EA" w:rsidRPr="00D47D55" w:rsidSect="00020548">
      <w:headerReference w:type="default" r:id="rId8"/>
      <w:footerReference w:type="default" r:id="rId9"/>
      <w:pgSz w:w="11906" w:h="16838" w:code="9"/>
      <w:pgMar w:top="851" w:right="1134" w:bottom="851" w:left="1418" w:header="851" w:footer="685" w:gutter="0"/>
      <w:cols w:space="425"/>
      <w:docGrid w:type="lines" w:linePitch="48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2C16" w14:textId="77777777" w:rsidR="00850880" w:rsidRDefault="00850880" w:rsidP="00877CD4">
      <w:r>
        <w:separator/>
      </w:r>
    </w:p>
  </w:endnote>
  <w:endnote w:type="continuationSeparator" w:id="0">
    <w:p w14:paraId="2A82B511" w14:textId="77777777" w:rsidR="00850880" w:rsidRDefault="00850880" w:rsidP="008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C56D" w14:textId="77777777" w:rsidR="00543D24" w:rsidRDefault="00543D24" w:rsidP="00C7643E">
    <w:pPr>
      <w:pStyle w:val="a9"/>
      <w:jc w:val="right"/>
    </w:pPr>
    <w:r>
      <w:rPr>
        <w:rFonts w:hint="eastAsia"/>
      </w:rPr>
      <w:t>【必要事項を記入のうえ、ご提出願います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DB77" w14:textId="77777777" w:rsidR="00850880" w:rsidRDefault="00850880" w:rsidP="00877CD4">
      <w:r>
        <w:separator/>
      </w:r>
    </w:p>
  </w:footnote>
  <w:footnote w:type="continuationSeparator" w:id="0">
    <w:p w14:paraId="279CC3BF" w14:textId="77777777" w:rsidR="00850880" w:rsidRDefault="00850880" w:rsidP="0087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CF52" w14:textId="3C864C8C" w:rsidR="00EB0A6D" w:rsidRPr="004943A2" w:rsidRDefault="00EB0A6D" w:rsidP="004943A2">
    <w:pPr>
      <w:jc w:val="center"/>
      <w:rPr>
        <w:sz w:val="28"/>
      </w:rPr>
    </w:pPr>
    <w:r w:rsidRPr="00C87F5A">
      <w:rPr>
        <w:rFonts w:hint="eastAsia"/>
        <w:sz w:val="28"/>
      </w:rPr>
      <w:t>旭川医科大学派遣講座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DA6"/>
    <w:multiLevelType w:val="hybridMultilevel"/>
    <w:tmpl w:val="E38C1A60"/>
    <w:lvl w:ilvl="0" w:tplc="40DE02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41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CA"/>
    <w:rsid w:val="00020548"/>
    <w:rsid w:val="0012205E"/>
    <w:rsid w:val="00185D49"/>
    <w:rsid w:val="001A454B"/>
    <w:rsid w:val="001E175E"/>
    <w:rsid w:val="0020533C"/>
    <w:rsid w:val="00223A05"/>
    <w:rsid w:val="00251AAB"/>
    <w:rsid w:val="002A05C3"/>
    <w:rsid w:val="002F63CB"/>
    <w:rsid w:val="0031016B"/>
    <w:rsid w:val="00316E01"/>
    <w:rsid w:val="003221EE"/>
    <w:rsid w:val="003543F7"/>
    <w:rsid w:val="0035513D"/>
    <w:rsid w:val="003F79EE"/>
    <w:rsid w:val="004332F2"/>
    <w:rsid w:val="004361AF"/>
    <w:rsid w:val="00441BFC"/>
    <w:rsid w:val="0046550F"/>
    <w:rsid w:val="00492AF7"/>
    <w:rsid w:val="004943A2"/>
    <w:rsid w:val="004D6CD3"/>
    <w:rsid w:val="00543D24"/>
    <w:rsid w:val="005674DD"/>
    <w:rsid w:val="005A6AE3"/>
    <w:rsid w:val="005B7ABF"/>
    <w:rsid w:val="005D0B50"/>
    <w:rsid w:val="005F70CA"/>
    <w:rsid w:val="00603D57"/>
    <w:rsid w:val="006A268A"/>
    <w:rsid w:val="006E6795"/>
    <w:rsid w:val="006F6360"/>
    <w:rsid w:val="007246AF"/>
    <w:rsid w:val="00745571"/>
    <w:rsid w:val="007540C5"/>
    <w:rsid w:val="00782806"/>
    <w:rsid w:val="00783A86"/>
    <w:rsid w:val="007E1795"/>
    <w:rsid w:val="00850880"/>
    <w:rsid w:val="00877CD4"/>
    <w:rsid w:val="008962EA"/>
    <w:rsid w:val="008B2B9E"/>
    <w:rsid w:val="008D3F73"/>
    <w:rsid w:val="00930305"/>
    <w:rsid w:val="00966CBE"/>
    <w:rsid w:val="009A5F71"/>
    <w:rsid w:val="00A1793D"/>
    <w:rsid w:val="00A20DE1"/>
    <w:rsid w:val="00A61CA8"/>
    <w:rsid w:val="00AA2E84"/>
    <w:rsid w:val="00AA3B93"/>
    <w:rsid w:val="00AC4CD7"/>
    <w:rsid w:val="00AD486A"/>
    <w:rsid w:val="00B03543"/>
    <w:rsid w:val="00B35F39"/>
    <w:rsid w:val="00B719F3"/>
    <w:rsid w:val="00B77650"/>
    <w:rsid w:val="00BA4733"/>
    <w:rsid w:val="00C571CE"/>
    <w:rsid w:val="00C729F6"/>
    <w:rsid w:val="00C7643E"/>
    <w:rsid w:val="00C87F5A"/>
    <w:rsid w:val="00CC1E21"/>
    <w:rsid w:val="00CF200F"/>
    <w:rsid w:val="00D0683F"/>
    <w:rsid w:val="00D47D55"/>
    <w:rsid w:val="00D47EE9"/>
    <w:rsid w:val="00DC474D"/>
    <w:rsid w:val="00DE2FFD"/>
    <w:rsid w:val="00DE462A"/>
    <w:rsid w:val="00E27152"/>
    <w:rsid w:val="00E30BD6"/>
    <w:rsid w:val="00E618D9"/>
    <w:rsid w:val="00E62EE6"/>
    <w:rsid w:val="00E778E7"/>
    <w:rsid w:val="00E85880"/>
    <w:rsid w:val="00EA3805"/>
    <w:rsid w:val="00EB0A6D"/>
    <w:rsid w:val="00EE10AA"/>
    <w:rsid w:val="00F04A3A"/>
    <w:rsid w:val="00F40DC9"/>
    <w:rsid w:val="00F4589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BA154B"/>
  <w15:docId w15:val="{1F4A04CC-B42D-4E60-8355-FDBB16D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87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77CD4"/>
    <w:rPr>
      <w:kern w:val="2"/>
      <w:sz w:val="21"/>
      <w:szCs w:val="24"/>
    </w:rPr>
  </w:style>
  <w:style w:type="paragraph" w:styleId="a9">
    <w:name w:val="footer"/>
    <w:basedOn w:val="a"/>
    <w:link w:val="aa"/>
    <w:rsid w:val="00877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77CD4"/>
    <w:rPr>
      <w:kern w:val="2"/>
      <w:sz w:val="21"/>
      <w:szCs w:val="24"/>
    </w:rPr>
  </w:style>
  <w:style w:type="table" w:styleId="ab">
    <w:name w:val="Table Grid"/>
    <w:basedOn w:val="a1"/>
    <w:rsid w:val="0043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0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035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DA3-F684-4506-9FE4-F2B6007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旭川医科大学派遣講座申込書</vt:lpstr>
      <vt:lpstr>平成１４年度旭川医科大学派遣講座申込書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旭川医科大学派遣講座申込書</dc:title>
  <dc:creator>旭川医科大学</dc:creator>
  <cp:lastModifiedBy>AMU</cp:lastModifiedBy>
  <cp:revision>12</cp:revision>
  <cp:lastPrinted>2019-11-26T05:46:00Z</cp:lastPrinted>
  <dcterms:created xsi:type="dcterms:W3CDTF">2019-10-31T06:49:00Z</dcterms:created>
  <dcterms:modified xsi:type="dcterms:W3CDTF">2020-01-30T23:57:00Z</dcterms:modified>
</cp:coreProperties>
</file>